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294885D7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97DA1" w:rsidRPr="00B97DA1">
        <w:rPr>
          <w:rFonts w:ascii="ＭＳ Ｐゴシック" w:eastAsia="ＭＳ Ｐゴシック" w:hAnsi="ＭＳ Ｐゴシック" w:hint="eastAsia"/>
          <w:b/>
          <w:sz w:val="24"/>
        </w:rPr>
        <w:t>（テクニカルスタッフ）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7ADEA556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A79BC2B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ADEA556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A79BC2B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7DCD58A4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  <w:p w14:paraId="13B2CAF5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00F4DDF8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4BFFF1A7" w14:textId="77777777" w:rsidR="00B97DA1" w:rsidRDefault="00B97DA1" w:rsidP="00E6250D">
            <w:pPr>
              <w:spacing w:line="276" w:lineRule="auto"/>
              <w:rPr>
                <w:b/>
              </w:rPr>
            </w:pPr>
          </w:p>
          <w:p w14:paraId="2EB21F1A" w14:textId="4CF41CC1" w:rsidR="00B97DA1" w:rsidRDefault="00B97DA1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9B6E0B5" w:rsidR="0029172B" w:rsidRPr="000D1903" w:rsidRDefault="00B97DA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本学園職員を志望する理由（別紙提出の「志望理由書」の要点を箇条書きでまとめて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49EA8AD5" w:rsidR="00857928" w:rsidRPr="000D1903" w:rsidRDefault="00B97DA1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これまでの業務経験等から具体的にご記入ください）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0A892203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055DB321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3F6049" w14:textId="77777777" w:rsidR="00B97DA1" w:rsidRPr="004D46DE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7FF7A05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ADADF6" w14:textId="77777777" w:rsidR="00B97DA1" w:rsidRPr="004D46DE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5EAB139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207812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0FD21287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1B8BE1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B97DA1" w:rsidRPr="00762610" w14:paraId="4D93963C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D8C14" w14:textId="77777777" w:rsidR="00B97DA1" w:rsidRPr="00762610" w:rsidRDefault="00B97DA1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1951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B97DA1" w:rsidRPr="00997CDB" w14:paraId="56F321C3" w14:textId="77777777" w:rsidTr="00B97DA1">
        <w:trPr>
          <w:trHeight w:val="539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51C4" w14:textId="77777777" w:rsidR="00B97DA1" w:rsidRPr="001C517F" w:rsidRDefault="00B97DA1" w:rsidP="00B97DA1">
            <w:pPr>
              <w:spacing w:line="240" w:lineRule="exact"/>
              <w:rPr>
                <w:sz w:val="18"/>
                <w:szCs w:val="18"/>
              </w:rPr>
            </w:pPr>
            <w:r w:rsidRPr="001C517F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1C517F">
              <w:rPr>
                <w:rFonts w:hint="eastAsia"/>
                <w:sz w:val="16"/>
                <w:szCs w:val="16"/>
              </w:rPr>
              <w:t>※以下、いずれかに○をしてください</w:t>
            </w:r>
          </w:p>
          <w:p w14:paraId="6850AC09" w14:textId="77777777" w:rsidR="00B97DA1" w:rsidRDefault="00B97DA1" w:rsidP="00B97DA1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1. 京都芸術大学ホームページ　　2. 知人・友人からの紹介　3. 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ネットTAM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4.</w:t>
            </w:r>
            <w:r w:rsidRPr="001C517F">
              <w:rPr>
                <w:rFonts w:asciiTheme="minorEastAsia" w:eastAsiaTheme="minorEastAsia" w:hAnsiTheme="minorEastAsia"/>
                <w:sz w:val="20"/>
                <w:szCs w:val="16"/>
              </w:rPr>
              <w:t>I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ndeed　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</w:p>
          <w:p w14:paraId="79E4BB52" w14:textId="77777777" w:rsidR="00B97DA1" w:rsidRPr="00997CDB" w:rsidRDefault="00B97DA1" w:rsidP="00B97DA1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5.その他（　　　　　　　　）</w:t>
            </w:r>
          </w:p>
        </w:tc>
      </w:tr>
    </w:tbl>
    <w:p w14:paraId="1E4BD52E" w14:textId="77777777" w:rsidR="002022B7" w:rsidRPr="002022B7" w:rsidRDefault="002022B7" w:rsidP="00997CDB">
      <w:pPr>
        <w:spacing w:line="240" w:lineRule="exact"/>
        <w:rPr>
          <w:rStyle w:val="a9"/>
          <w:rFonts w:ascii="Times New Roman" w:hAnsi="Times New Roman" w:hint="eastAsia"/>
          <w:b/>
          <w:sz w:val="18"/>
        </w:rPr>
      </w:pPr>
    </w:p>
    <w:sectPr w:rsidR="002022B7" w:rsidRPr="002022B7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649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92794"/>
    <w:rsid w:val="000A465A"/>
    <w:rsid w:val="000B6A38"/>
    <w:rsid w:val="000C0E11"/>
    <w:rsid w:val="000C41C2"/>
    <w:rsid w:val="000D1903"/>
    <w:rsid w:val="000E086E"/>
    <w:rsid w:val="00100EBE"/>
    <w:rsid w:val="00102AF0"/>
    <w:rsid w:val="00103FA3"/>
    <w:rsid w:val="00113C60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A70B5"/>
    <w:rsid w:val="001B3420"/>
    <w:rsid w:val="001B587A"/>
    <w:rsid w:val="001C3C0D"/>
    <w:rsid w:val="001C4E6D"/>
    <w:rsid w:val="001C517F"/>
    <w:rsid w:val="001E18D6"/>
    <w:rsid w:val="002022B7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317A8D"/>
    <w:rsid w:val="00326125"/>
    <w:rsid w:val="00327331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977"/>
    <w:rsid w:val="00637618"/>
    <w:rsid w:val="006561CC"/>
    <w:rsid w:val="00672575"/>
    <w:rsid w:val="006907B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9042F"/>
    <w:rsid w:val="007C08CD"/>
    <w:rsid w:val="007C0D7E"/>
    <w:rsid w:val="007C3C19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6ACC"/>
    <w:rsid w:val="009C5991"/>
    <w:rsid w:val="009C72E1"/>
    <w:rsid w:val="009D6B3B"/>
    <w:rsid w:val="009E3116"/>
    <w:rsid w:val="009F3A14"/>
    <w:rsid w:val="00A175E9"/>
    <w:rsid w:val="00A54D2F"/>
    <w:rsid w:val="00A578CD"/>
    <w:rsid w:val="00A62B68"/>
    <w:rsid w:val="00A81D2C"/>
    <w:rsid w:val="00A823B3"/>
    <w:rsid w:val="00AB512A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B97DA1"/>
    <w:rsid w:val="00C5146D"/>
    <w:rsid w:val="00C51E09"/>
    <w:rsid w:val="00C653C1"/>
    <w:rsid w:val="00C71FAD"/>
    <w:rsid w:val="00C74B9D"/>
    <w:rsid w:val="00C949F9"/>
    <w:rsid w:val="00C96D92"/>
    <w:rsid w:val="00CC1BA5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B4E71"/>
    <w:rsid w:val="00DD55D6"/>
    <w:rsid w:val="00E16D40"/>
    <w:rsid w:val="00E241B5"/>
    <w:rsid w:val="00E6250D"/>
    <w:rsid w:val="00E70247"/>
    <w:rsid w:val="00E71136"/>
    <w:rsid w:val="00E73EDB"/>
    <w:rsid w:val="00E8096A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77B3"/>
    <w:rsid w:val="00FC21B0"/>
    <w:rsid w:val="00FC3524"/>
    <w:rsid w:val="00FC5EB2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0D5DBF-7949-4B06-A29E-9EF736A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絵莉奈</cp:lastModifiedBy>
  <cp:revision>2</cp:revision>
  <cp:lastPrinted>2023-11-17T00:23:00Z</cp:lastPrinted>
  <dcterms:created xsi:type="dcterms:W3CDTF">2025-06-04T01:07:00Z</dcterms:created>
  <dcterms:modified xsi:type="dcterms:W3CDTF">2025-06-04T01:07:00Z</dcterms:modified>
</cp:coreProperties>
</file>